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7" w:rsidRDefault="00DF6BA7" w:rsidP="00236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p w:rsidR="00236D48" w:rsidRPr="00347794" w:rsidRDefault="00236D48" w:rsidP="00236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94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236D48" w:rsidRDefault="00236D48" w:rsidP="00236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94">
        <w:rPr>
          <w:rFonts w:ascii="Times New Roman" w:hAnsi="Times New Roman" w:cs="Times New Roman"/>
          <w:b/>
          <w:sz w:val="28"/>
          <w:szCs w:val="28"/>
        </w:rPr>
        <w:t>«ЧЕРНЫШЕВСКИЙ РАЙОН»</w:t>
      </w:r>
    </w:p>
    <w:p w:rsidR="00236D48" w:rsidRDefault="00236D48" w:rsidP="00236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48" w:rsidRDefault="00236D48" w:rsidP="00236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6D48" w:rsidRDefault="00236D48" w:rsidP="00236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7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61853">
        <w:rPr>
          <w:rFonts w:ascii="Times New Roman" w:hAnsi="Times New Roman" w:cs="Times New Roman"/>
          <w:sz w:val="28"/>
          <w:szCs w:val="28"/>
        </w:rPr>
        <w:t>___</w:t>
      </w:r>
      <w:r w:rsidRPr="00347794">
        <w:rPr>
          <w:rFonts w:ascii="Times New Roman" w:hAnsi="Times New Roman" w:cs="Times New Roman"/>
          <w:sz w:val="28"/>
          <w:szCs w:val="28"/>
        </w:rPr>
        <w:t>201</w:t>
      </w:r>
      <w:r w:rsidR="00061853">
        <w:rPr>
          <w:rFonts w:ascii="Times New Roman" w:hAnsi="Times New Roman" w:cs="Times New Roman"/>
          <w:sz w:val="28"/>
          <w:szCs w:val="28"/>
        </w:rPr>
        <w:t>8</w:t>
      </w:r>
      <w:r w:rsidRPr="003477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</w:t>
      </w:r>
    </w:p>
    <w:p w:rsidR="00236D48" w:rsidRDefault="00236D48" w:rsidP="00236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Чернышевск</w:t>
      </w:r>
    </w:p>
    <w:p w:rsidR="00236D48" w:rsidRPr="00236D48" w:rsidRDefault="00061853" w:rsidP="0006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района «Чернышевский район» от 04.12.2015 г. № 47 «</w:t>
      </w:r>
      <w:r w:rsidR="00236D48">
        <w:rPr>
          <w:rFonts w:ascii="Times New Roman" w:hAnsi="Times New Roman" w:cs="Times New Roman"/>
          <w:b/>
          <w:sz w:val="28"/>
          <w:szCs w:val="28"/>
        </w:rPr>
        <w:t>О порядке разработки и корректировки, осуществления мониторинга и контроля реализации стратегии социально-экономического развития муниципального района «Чернышевский район»</w:t>
      </w:r>
    </w:p>
    <w:p w:rsidR="00236D48" w:rsidRDefault="00236D48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41D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1853">
        <w:rPr>
          <w:rFonts w:ascii="Times New Roman" w:hAnsi="Times New Roman" w:cs="Times New Roman"/>
          <w:sz w:val="28"/>
          <w:szCs w:val="28"/>
        </w:rPr>
        <w:t>о</w:t>
      </w:r>
      <w:r w:rsidRPr="00E41D4C">
        <w:rPr>
          <w:rFonts w:ascii="Times New Roman" w:hAnsi="Times New Roman" w:cs="Times New Roman"/>
          <w:sz w:val="28"/>
          <w:szCs w:val="28"/>
        </w:rPr>
        <w:t xml:space="preserve"> </w:t>
      </w:r>
      <w:r w:rsidR="009D6D8B">
        <w:rPr>
          <w:rFonts w:ascii="Times New Roman" w:hAnsi="Times New Roman" w:cs="Times New Roman"/>
          <w:sz w:val="28"/>
          <w:szCs w:val="28"/>
        </w:rPr>
        <w:t>стать</w:t>
      </w:r>
      <w:r w:rsidR="00061853">
        <w:rPr>
          <w:rFonts w:ascii="Times New Roman" w:hAnsi="Times New Roman" w:cs="Times New Roman"/>
          <w:sz w:val="28"/>
          <w:szCs w:val="28"/>
        </w:rPr>
        <w:t>ей</w:t>
      </w:r>
      <w:r w:rsidR="009D6D8B">
        <w:rPr>
          <w:rFonts w:ascii="Times New Roman" w:hAnsi="Times New Roman" w:cs="Times New Roman"/>
          <w:sz w:val="28"/>
          <w:szCs w:val="28"/>
        </w:rPr>
        <w:t xml:space="preserve"> </w:t>
      </w:r>
      <w:r w:rsidR="00061853">
        <w:rPr>
          <w:rFonts w:ascii="Times New Roman" w:hAnsi="Times New Roman" w:cs="Times New Roman"/>
          <w:sz w:val="28"/>
          <w:szCs w:val="28"/>
        </w:rPr>
        <w:t xml:space="preserve"> 13</w:t>
      </w:r>
      <w:r w:rsidR="009D6D8B">
        <w:rPr>
          <w:rFonts w:ascii="Times New Roman" w:hAnsi="Times New Roman" w:cs="Times New Roman"/>
          <w:sz w:val="28"/>
          <w:szCs w:val="28"/>
        </w:rPr>
        <w:t xml:space="preserve"> </w:t>
      </w:r>
      <w:r w:rsidRPr="00E41D4C">
        <w:rPr>
          <w:rFonts w:ascii="Times New Roman" w:hAnsi="Times New Roman" w:cs="Times New Roman"/>
          <w:sz w:val="28"/>
          <w:szCs w:val="28"/>
        </w:rPr>
        <w:t>Федеральн</w:t>
      </w:r>
      <w:r w:rsidR="009D6D8B">
        <w:rPr>
          <w:rFonts w:ascii="Times New Roman" w:hAnsi="Times New Roman" w:cs="Times New Roman"/>
          <w:sz w:val="28"/>
          <w:szCs w:val="28"/>
        </w:rPr>
        <w:t>ого</w:t>
      </w:r>
      <w:r w:rsidRPr="00E41D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6D8B">
        <w:rPr>
          <w:rFonts w:ascii="Times New Roman" w:hAnsi="Times New Roman" w:cs="Times New Roman"/>
          <w:sz w:val="28"/>
          <w:szCs w:val="28"/>
        </w:rPr>
        <w:t>а</w:t>
      </w:r>
      <w:r w:rsidRPr="00E41D4C">
        <w:rPr>
          <w:rFonts w:ascii="Times New Roman" w:hAnsi="Times New Roman" w:cs="Times New Roman"/>
          <w:sz w:val="28"/>
          <w:szCs w:val="28"/>
        </w:rPr>
        <w:t xml:space="preserve"> от 28 июня 2014года</w:t>
      </w:r>
      <w:r>
        <w:rPr>
          <w:rFonts w:ascii="Times New Roman" w:hAnsi="Times New Roman" w:cs="Times New Roman"/>
          <w:sz w:val="28"/>
          <w:szCs w:val="28"/>
        </w:rPr>
        <w:t xml:space="preserve">  № 172-ФЗ «О стратегическом планировании в Российской Федерации», </w:t>
      </w:r>
      <w:r w:rsidR="00061853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Чернышевский район» от 31.01.2018 г. № 98 «Об утверждении Порядка общественного обсуждения проектов документов стратегического планирования муниципального района «Чернышевский район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3 Устава муниципального района «Чернышевский район», Совет муниципального района «Чернышевский район» </w:t>
      </w:r>
      <w:r w:rsidR="00061853">
        <w:rPr>
          <w:rFonts w:ascii="Times New Roman" w:hAnsi="Times New Roman" w:cs="Times New Roman"/>
          <w:sz w:val="28"/>
          <w:szCs w:val="28"/>
        </w:rPr>
        <w:t xml:space="preserve"> </w:t>
      </w:r>
      <w:r w:rsidRPr="00D33162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36D48" w:rsidRDefault="0006185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D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236D48">
        <w:rPr>
          <w:rFonts w:ascii="Times New Roman" w:hAnsi="Times New Roman" w:cs="Times New Roman"/>
          <w:sz w:val="28"/>
          <w:szCs w:val="28"/>
        </w:rPr>
        <w:t xml:space="preserve"> </w:t>
      </w:r>
      <w:r w:rsidR="009D6D8B">
        <w:rPr>
          <w:rFonts w:ascii="Times New Roman" w:hAnsi="Times New Roman" w:cs="Times New Roman"/>
          <w:sz w:val="28"/>
          <w:szCs w:val="28"/>
        </w:rPr>
        <w:t>Порядок разработки и корректировки, осуществления мониторинга и контроля реализации стратегии социально-экономического развития муниципального района «Чернышевский район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D5140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Чернышевский район»</w:t>
      </w:r>
      <w:r w:rsidR="009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12.2015 г. № 47</w:t>
      </w:r>
      <w:r w:rsidR="00EF31A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061853" w:rsidRDefault="0006185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EF31A5">
        <w:rPr>
          <w:rFonts w:ascii="Times New Roman" w:hAnsi="Times New Roman" w:cs="Times New Roman"/>
          <w:sz w:val="28"/>
          <w:szCs w:val="28"/>
        </w:rPr>
        <w:t xml:space="preserve"> пункт 2.9.1.</w:t>
      </w:r>
      <w:r w:rsidR="00D51407">
        <w:rPr>
          <w:rFonts w:ascii="Times New Roman" w:hAnsi="Times New Roman" w:cs="Times New Roman"/>
          <w:sz w:val="28"/>
          <w:szCs w:val="28"/>
        </w:rPr>
        <w:t xml:space="preserve"> пункта 2.9. </w:t>
      </w:r>
      <w:r w:rsidR="00EF31A5">
        <w:rPr>
          <w:rFonts w:ascii="Times New Roman" w:hAnsi="Times New Roman" w:cs="Times New Roman"/>
          <w:sz w:val="28"/>
          <w:szCs w:val="28"/>
        </w:rPr>
        <w:t>Порядка изложить в следующей редакции</w:t>
      </w:r>
      <w:r w:rsidR="00D51407">
        <w:rPr>
          <w:rFonts w:ascii="Times New Roman" w:hAnsi="Times New Roman" w:cs="Times New Roman"/>
          <w:sz w:val="28"/>
          <w:szCs w:val="28"/>
        </w:rPr>
        <w:t>:</w:t>
      </w:r>
      <w:r w:rsidR="00EF31A5">
        <w:rPr>
          <w:rFonts w:ascii="Times New Roman" w:hAnsi="Times New Roman" w:cs="Times New Roman"/>
          <w:sz w:val="28"/>
          <w:szCs w:val="28"/>
        </w:rPr>
        <w:t xml:space="preserve"> «</w:t>
      </w:r>
      <w:r w:rsidR="00D51407">
        <w:rPr>
          <w:rFonts w:ascii="Times New Roman" w:hAnsi="Times New Roman" w:cs="Times New Roman"/>
          <w:sz w:val="28"/>
          <w:szCs w:val="28"/>
        </w:rPr>
        <w:t xml:space="preserve">2.9.1. </w:t>
      </w:r>
      <w:r w:rsidR="00E66F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1407">
        <w:rPr>
          <w:rFonts w:ascii="Times New Roman" w:hAnsi="Times New Roman" w:cs="Times New Roman"/>
          <w:sz w:val="28"/>
          <w:szCs w:val="28"/>
        </w:rPr>
        <w:t>Стратеги</w:t>
      </w:r>
      <w:r w:rsidR="00E66FEB">
        <w:rPr>
          <w:rFonts w:ascii="Times New Roman" w:hAnsi="Times New Roman" w:cs="Times New Roman"/>
          <w:sz w:val="28"/>
          <w:szCs w:val="28"/>
        </w:rPr>
        <w:t>и</w:t>
      </w:r>
      <w:r w:rsidR="00D51407">
        <w:rPr>
          <w:rFonts w:ascii="Times New Roman" w:hAnsi="Times New Roman" w:cs="Times New Roman"/>
          <w:sz w:val="28"/>
          <w:szCs w:val="28"/>
        </w:rPr>
        <w:t xml:space="preserve"> подлежит процедуре общественного обсуждения. </w:t>
      </w:r>
      <w:r w:rsidR="00EF31A5">
        <w:rPr>
          <w:rFonts w:ascii="Times New Roman" w:hAnsi="Times New Roman" w:cs="Times New Roman"/>
          <w:sz w:val="28"/>
          <w:szCs w:val="28"/>
        </w:rPr>
        <w:t>Общественное обсуждение проекта Стратегии осуществляется в соответствии с Порядком общественного обсуждения проектов документов стратегического планирования муниципального района «Чернышевский район»</w:t>
      </w:r>
      <w:r w:rsidR="009D3693">
        <w:rPr>
          <w:rFonts w:ascii="Times New Roman" w:hAnsi="Times New Roman" w:cs="Times New Roman"/>
          <w:sz w:val="28"/>
          <w:szCs w:val="28"/>
        </w:rPr>
        <w:t>.</w:t>
      </w:r>
    </w:p>
    <w:p w:rsidR="00951909" w:rsidRDefault="00951909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="00D5140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2.9.2. </w:t>
      </w:r>
      <w:r w:rsidR="00D51407">
        <w:rPr>
          <w:rFonts w:ascii="Times New Roman" w:hAnsi="Times New Roman" w:cs="Times New Roman"/>
          <w:sz w:val="28"/>
          <w:szCs w:val="28"/>
        </w:rPr>
        <w:t xml:space="preserve">пункта 2.9. </w:t>
      </w:r>
      <w:r>
        <w:rPr>
          <w:rFonts w:ascii="Times New Roman" w:hAnsi="Times New Roman" w:cs="Times New Roman"/>
          <w:sz w:val="28"/>
          <w:szCs w:val="28"/>
        </w:rPr>
        <w:t>Порядка слова «проект плана мероприятий, а также информацию, указанную в пункте 2.9.1.,» исключить.</w:t>
      </w:r>
    </w:p>
    <w:p w:rsidR="009D3693" w:rsidRDefault="009D369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51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4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514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1. Порядка после слов «поступивших в ходе общественного  об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51407">
        <w:rPr>
          <w:rFonts w:ascii="Times New Roman" w:hAnsi="Times New Roman" w:cs="Times New Roman"/>
          <w:sz w:val="28"/>
          <w:szCs w:val="28"/>
        </w:rPr>
        <w:t xml:space="preserve">полнить </w:t>
      </w:r>
      <w:r>
        <w:rPr>
          <w:rFonts w:ascii="Times New Roman" w:hAnsi="Times New Roman" w:cs="Times New Roman"/>
          <w:sz w:val="28"/>
          <w:szCs w:val="28"/>
        </w:rPr>
        <w:t xml:space="preserve"> словами «публичных слушаний».</w:t>
      </w:r>
    </w:p>
    <w:p w:rsidR="00236D48" w:rsidRDefault="0006185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D48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="00236D48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.</w:t>
      </w:r>
    </w:p>
    <w:p w:rsidR="00236D48" w:rsidRDefault="0006185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D48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236D48" w:rsidRPr="005F3984" w:rsidRDefault="00061853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D48" w:rsidRPr="009D3693">
        <w:rPr>
          <w:rFonts w:ascii="Times New Roman" w:hAnsi="Times New Roman" w:cs="Times New Roman"/>
          <w:sz w:val="28"/>
          <w:szCs w:val="28"/>
        </w:rPr>
        <w:t xml:space="preserve">4.  Настоящее решение опубликовать в газете «Наше время» и разместить на официальном сайте </w:t>
      </w:r>
      <w:hyperlink r:id="rId5" w:history="1">
        <w:r w:rsidR="00D51407" w:rsidRPr="00D01E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51407" w:rsidRPr="00D01EA4">
          <w:rPr>
            <w:rStyle w:val="a3"/>
            <w:rFonts w:ascii="Times New Roman" w:hAnsi="Times New Roman" w:cs="Times New Roman"/>
            <w:sz w:val="28"/>
            <w:szCs w:val="28"/>
          </w:rPr>
          <w:t>.чернышевск.забайкальскийкрай.рф</w:t>
        </w:r>
      </w:hyperlink>
      <w:r w:rsidR="00236D48" w:rsidRPr="009D369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D3693" w:rsidRPr="009D3693">
        <w:rPr>
          <w:rFonts w:ascii="Times New Roman" w:hAnsi="Times New Roman" w:cs="Times New Roman"/>
          <w:sz w:val="28"/>
          <w:szCs w:val="28"/>
        </w:rPr>
        <w:t>Документы</w:t>
      </w:r>
      <w:r w:rsidR="00236D48" w:rsidRPr="009D3693">
        <w:rPr>
          <w:rFonts w:ascii="Times New Roman" w:hAnsi="Times New Roman" w:cs="Times New Roman"/>
          <w:sz w:val="28"/>
          <w:szCs w:val="28"/>
        </w:rPr>
        <w:t>.</w:t>
      </w:r>
    </w:p>
    <w:p w:rsidR="00951909" w:rsidRDefault="00951909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D48" w:rsidRDefault="00236D48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36D48" w:rsidRPr="003E3D0A" w:rsidRDefault="00236D48" w:rsidP="0006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Чернышевский район»                                                                </w:t>
      </w:r>
      <w:r w:rsidR="00061853">
        <w:rPr>
          <w:rFonts w:ascii="Times New Roman" w:hAnsi="Times New Roman" w:cs="Times New Roman"/>
          <w:sz w:val="28"/>
          <w:szCs w:val="28"/>
        </w:rPr>
        <w:t>В.В. Наделяев</w:t>
      </w:r>
    </w:p>
    <w:p w:rsidR="00665F3E" w:rsidRDefault="00665F3E" w:rsidP="00665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665F3E" w:rsidRDefault="00665F3E" w:rsidP="00665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овета МР «Чернышевский район»</w:t>
      </w:r>
    </w:p>
    <w:p w:rsidR="00665F3E" w:rsidRDefault="00665F3E" w:rsidP="00665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6DE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района «Чернышевский район» от 04.12.2015 г. № 47 «О порядке разработки и корректировки, осуществления мониторинга и контроля реализации стратегии социально-экономического развития муниципального района «Чернышевский район»</w:t>
      </w:r>
    </w:p>
    <w:p w:rsidR="00665F3E" w:rsidRDefault="00665F3E" w:rsidP="00665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60E61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8 июня 2014 года № 172-ФЗ «О стратегическом планировании в Российской Федерации», </w:t>
      </w:r>
      <w:r w:rsidR="00392427" w:rsidRPr="00C60E61">
        <w:rPr>
          <w:rFonts w:ascii="Times New Roman" w:hAnsi="Times New Roman" w:cs="Times New Roman"/>
          <w:sz w:val="28"/>
          <w:szCs w:val="28"/>
        </w:rPr>
        <w:t>решением Совета МР «Чернышевский район»</w:t>
      </w:r>
      <w:r w:rsidR="00C60E61" w:rsidRPr="00C60E61">
        <w:rPr>
          <w:rFonts w:ascii="Times New Roman" w:hAnsi="Times New Roman" w:cs="Times New Roman"/>
          <w:sz w:val="28"/>
          <w:szCs w:val="28"/>
        </w:rPr>
        <w:t xml:space="preserve"> от 31.01.2018 г. № 98 «Об утверждении Порядка общественного обсуждения проектов документов стратегического планирования МР «Чернышевский район»</w:t>
      </w:r>
      <w:r w:rsidRPr="00C60E61">
        <w:rPr>
          <w:rFonts w:ascii="Times New Roman" w:hAnsi="Times New Roman" w:cs="Times New Roman"/>
          <w:sz w:val="28"/>
          <w:szCs w:val="28"/>
        </w:rPr>
        <w:t xml:space="preserve">, предлагаем  Совету муниципального района «Чернышевский район» принять рассматриваемый  проект решения Совета  </w:t>
      </w:r>
      <w:r w:rsidR="00C60E61" w:rsidRPr="00C60E6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района «Чернышевский</w:t>
      </w:r>
      <w:proofErr w:type="gramEnd"/>
      <w:r w:rsidR="00C60E61" w:rsidRPr="00C60E61">
        <w:rPr>
          <w:rFonts w:ascii="Times New Roman" w:hAnsi="Times New Roman" w:cs="Times New Roman"/>
          <w:sz w:val="28"/>
          <w:szCs w:val="28"/>
        </w:rPr>
        <w:t xml:space="preserve"> район» от 04.12.2015 г. № 47 «О порядке разработки и корректировки, осуществления мониторинга и контроля реализации стратегии социально-экономического развития муниципального района «Чернышевский район»</w:t>
      </w:r>
      <w:r w:rsidR="00C60E61">
        <w:rPr>
          <w:rFonts w:ascii="Times New Roman" w:hAnsi="Times New Roman" w:cs="Times New Roman"/>
          <w:sz w:val="28"/>
          <w:szCs w:val="28"/>
        </w:rPr>
        <w:t>.</w:t>
      </w:r>
    </w:p>
    <w:p w:rsidR="00665F3E" w:rsidRDefault="00665F3E" w:rsidP="00C6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 предлагаемым проектом  </w:t>
      </w:r>
      <w:r w:rsidR="00F02289">
        <w:rPr>
          <w:rFonts w:ascii="Times New Roman" w:hAnsi="Times New Roman" w:cs="Times New Roman"/>
          <w:sz w:val="28"/>
          <w:szCs w:val="28"/>
        </w:rPr>
        <w:t xml:space="preserve">процедуре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F022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022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F022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ab/>
        <w:t>стратегия социально-экономического развития муниципального района «Чернышевский район»</w:t>
      </w:r>
      <w:r w:rsidR="00F022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228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02289">
        <w:rPr>
          <w:rFonts w:ascii="Times New Roman" w:hAnsi="Times New Roman" w:cs="Times New Roman"/>
          <w:sz w:val="28"/>
          <w:szCs w:val="28"/>
        </w:rPr>
        <w:t xml:space="preserve"> принятого Порядка общественного обсуждения </w:t>
      </w:r>
      <w:r w:rsidR="00F02289" w:rsidRPr="00C60E61">
        <w:rPr>
          <w:rFonts w:ascii="Times New Roman" w:hAnsi="Times New Roman" w:cs="Times New Roman"/>
          <w:sz w:val="28"/>
          <w:szCs w:val="28"/>
        </w:rPr>
        <w:t>проектов документов стратегического планирования МР «Чернышевский район»</w:t>
      </w:r>
      <w:r w:rsidR="004C6D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документа стратегического планирования размещается органом, ответственным за разработку проекта документа стратегического планирования разработчик (отдел экономики), на официальном сайте администрации в информационно-телекоммуникационной сети "Интернет", с одновременным его размещением в федеральной информационной системе стратегического планирования ГАС «Управление». 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формирует в федеральной информационной системе стратегического планирования паспорт документа стратегического планирования (далее - паспорт проекта), который содержит следующие сведения: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именование разработчика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ид документа стратегического планирования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уровень документа стратегического планирования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аименование проекта документа стратегического планирования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роект документа стратегического планирования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пояснительную записку к проекту документа стратегического планирования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даты начала и завершения общественного обсуждения проекта документа стратегического планирования; 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) контактную информацию ответственного лица разработчика (фамилия, имя, отчество (при наличии), адрес электронной почты ответственного лица разработчика, номер контактного телефона);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иную информацию, относящуюся к общественному обсуждению проекта документа стратегического планирования.</w:t>
      </w:r>
    </w:p>
    <w:p w:rsidR="004C6DDB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ое обсуждение проекта документа стратегического планирования осуществляется в электронной форме.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оведения общественного обсуждения проекта документа стратегического планирования разработчик направляет не поздне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на официальные адреса электронной почты Общественного Совета муниципального района «Чернышевский район»  и организаций, которые разработчик считает целесообразным привлечь к общественному обсуждению проекта документа страте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я. 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общественного обсуждения проектов документов стратегического планирования составляет не менее </w:t>
      </w:r>
      <w:r w:rsidR="004C6DD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дней.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предложения на проект документа стратегического планирования принимаются в электронной форме на адрес электронной почты разработчика, указанный в паспорте проекта, сформированном в федеральной информационной системе стратегического планирования.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замечаний и предложений разработчик размещает в федеральной информационной системе стратегического планирования, на официальном сайте администрации муниципального района перечень замечаний, предложений с указанием позиции разработчика не позднее дня направления проекта документа стратегического планирования на согласование в органы местного самоуправления муниципального района «Чернышевский район», иные органы и организации, а в случае отсутствия необходимости согласования указанного проекта документа - не позднее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F3E" w:rsidRDefault="00665F3E" w:rsidP="0066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788" w:rsidRPr="003E3D0A" w:rsidRDefault="00221788" w:rsidP="00665F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sectPr w:rsidR="00221788" w:rsidRPr="003E3D0A" w:rsidSect="00E649B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D48"/>
    <w:rsid w:val="000555D8"/>
    <w:rsid w:val="00056BF7"/>
    <w:rsid w:val="00061853"/>
    <w:rsid w:val="00081F34"/>
    <w:rsid w:val="000A5EC3"/>
    <w:rsid w:val="000B5959"/>
    <w:rsid w:val="000C4362"/>
    <w:rsid w:val="00110B76"/>
    <w:rsid w:val="0011190C"/>
    <w:rsid w:val="001777AB"/>
    <w:rsid w:val="001777FF"/>
    <w:rsid w:val="001C56E3"/>
    <w:rsid w:val="001E4132"/>
    <w:rsid w:val="00221788"/>
    <w:rsid w:val="00222E42"/>
    <w:rsid w:val="00225B80"/>
    <w:rsid w:val="00236D48"/>
    <w:rsid w:val="00280BA3"/>
    <w:rsid w:val="00281DD4"/>
    <w:rsid w:val="002B377E"/>
    <w:rsid w:val="002D13AF"/>
    <w:rsid w:val="002E21C2"/>
    <w:rsid w:val="002E36BF"/>
    <w:rsid w:val="002F5803"/>
    <w:rsid w:val="00310672"/>
    <w:rsid w:val="003143E7"/>
    <w:rsid w:val="00332024"/>
    <w:rsid w:val="00392427"/>
    <w:rsid w:val="003A36A7"/>
    <w:rsid w:val="003B3E47"/>
    <w:rsid w:val="003D341C"/>
    <w:rsid w:val="0047620C"/>
    <w:rsid w:val="00495BCA"/>
    <w:rsid w:val="004C6DDB"/>
    <w:rsid w:val="004D03A0"/>
    <w:rsid w:val="004F5E4B"/>
    <w:rsid w:val="00522936"/>
    <w:rsid w:val="0052604E"/>
    <w:rsid w:val="00572E0B"/>
    <w:rsid w:val="005754B8"/>
    <w:rsid w:val="005C60AB"/>
    <w:rsid w:val="006051FC"/>
    <w:rsid w:val="006103EE"/>
    <w:rsid w:val="0063753B"/>
    <w:rsid w:val="00644D5E"/>
    <w:rsid w:val="00665F3E"/>
    <w:rsid w:val="006B57AB"/>
    <w:rsid w:val="00712582"/>
    <w:rsid w:val="00720EB5"/>
    <w:rsid w:val="007213A5"/>
    <w:rsid w:val="00735626"/>
    <w:rsid w:val="008029A4"/>
    <w:rsid w:val="00810B85"/>
    <w:rsid w:val="00824598"/>
    <w:rsid w:val="008369A4"/>
    <w:rsid w:val="0084776F"/>
    <w:rsid w:val="00860CC8"/>
    <w:rsid w:val="008738E6"/>
    <w:rsid w:val="008770FA"/>
    <w:rsid w:val="00883802"/>
    <w:rsid w:val="00884B76"/>
    <w:rsid w:val="00886874"/>
    <w:rsid w:val="008906CB"/>
    <w:rsid w:val="008C35AA"/>
    <w:rsid w:val="008C3C4B"/>
    <w:rsid w:val="008F7093"/>
    <w:rsid w:val="00924030"/>
    <w:rsid w:val="00951909"/>
    <w:rsid w:val="0099012B"/>
    <w:rsid w:val="009B7C86"/>
    <w:rsid w:val="009D3693"/>
    <w:rsid w:val="009D6D8B"/>
    <w:rsid w:val="00A405AF"/>
    <w:rsid w:val="00A42522"/>
    <w:rsid w:val="00A63C40"/>
    <w:rsid w:val="00A703C8"/>
    <w:rsid w:val="00AA51E9"/>
    <w:rsid w:val="00AE7824"/>
    <w:rsid w:val="00B14DBB"/>
    <w:rsid w:val="00B40C54"/>
    <w:rsid w:val="00B40CCD"/>
    <w:rsid w:val="00B46C30"/>
    <w:rsid w:val="00B530C2"/>
    <w:rsid w:val="00B53C9E"/>
    <w:rsid w:val="00B5443D"/>
    <w:rsid w:val="00BB4746"/>
    <w:rsid w:val="00BE6DEF"/>
    <w:rsid w:val="00C1621B"/>
    <w:rsid w:val="00C40B9E"/>
    <w:rsid w:val="00C60E61"/>
    <w:rsid w:val="00C662E9"/>
    <w:rsid w:val="00CA447A"/>
    <w:rsid w:val="00D37888"/>
    <w:rsid w:val="00D51407"/>
    <w:rsid w:val="00DC11EC"/>
    <w:rsid w:val="00DF2A66"/>
    <w:rsid w:val="00DF66A3"/>
    <w:rsid w:val="00DF6BA7"/>
    <w:rsid w:val="00E46B64"/>
    <w:rsid w:val="00E50EFB"/>
    <w:rsid w:val="00E55F19"/>
    <w:rsid w:val="00E649B1"/>
    <w:rsid w:val="00E66FEB"/>
    <w:rsid w:val="00E73672"/>
    <w:rsid w:val="00E73B24"/>
    <w:rsid w:val="00EB1B8C"/>
    <w:rsid w:val="00EB1E31"/>
    <w:rsid w:val="00ED600D"/>
    <w:rsid w:val="00EF31A5"/>
    <w:rsid w:val="00F02289"/>
    <w:rsid w:val="00F17D54"/>
    <w:rsid w:val="00F23BAF"/>
    <w:rsid w:val="00F35BCA"/>
    <w:rsid w:val="00F8555F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D48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8687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6874"/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61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420-21F7-439A-8D81-91DF9D5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70</cp:revision>
  <cp:lastPrinted>2018-03-11T08:57:00Z</cp:lastPrinted>
  <dcterms:created xsi:type="dcterms:W3CDTF">2015-09-24T10:21:00Z</dcterms:created>
  <dcterms:modified xsi:type="dcterms:W3CDTF">2018-03-23T05:04:00Z</dcterms:modified>
</cp:coreProperties>
</file>